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用酷刑的官吏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用酷刑的官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22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爱用酷刑的官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